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EBC0" w14:textId="77777777" w:rsidR="00BC411D" w:rsidRPr="001C4C1E" w:rsidRDefault="00BC411D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日本</w:t>
      </w:r>
      <w:r w:rsidR="00353AB0" w:rsidRPr="001C4C1E">
        <w:rPr>
          <w:rFonts w:ascii="ＭＳ ゴシック" w:eastAsia="ＭＳ ゴシック" w:hAnsi="ＭＳ ゴシック" w:hint="eastAsia"/>
          <w:b/>
          <w:sz w:val="24"/>
          <w:szCs w:val="24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在宅ケア推進協会</w:t>
      </w:r>
      <w:r w:rsidR="00DD1DC4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事務局</w:t>
      </w:r>
      <w:r w:rsidR="00FF224F" w:rsidRPr="001C4C1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宛</w:t>
      </w:r>
    </w:p>
    <w:p w14:paraId="0E2BEDBC" w14:textId="77777777" w:rsidR="00DD1DC4" w:rsidRPr="001C4C1E" w:rsidRDefault="00DD1DC4" w:rsidP="00BC411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D1DC4">
        <w:rPr>
          <w:rFonts w:ascii="ＭＳ ゴシック" w:eastAsia="ＭＳ ゴシック" w:hAnsi="ＭＳ ゴシック" w:hint="eastAsia"/>
          <w:b/>
          <w:sz w:val="24"/>
          <w:szCs w:val="24"/>
        </w:rPr>
        <w:t>03-5291-2176</w:t>
      </w:r>
      <w:r w:rsidRPr="001C4C1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464BF5A0" w14:textId="77777777" w:rsidR="00BC411D" w:rsidRPr="001C4C1E" w:rsidRDefault="00BC411D" w:rsidP="00BC411D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発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注</w:t>
      </w:r>
      <w:r w:rsidR="00F22E33" w:rsidRPr="001C4C1E">
        <w:rPr>
          <w:rFonts w:ascii="ＭＳ ゴシック" w:eastAsia="ＭＳ ゴシック" w:hAnsi="ＭＳ ゴシック" w:hint="eastAsia"/>
          <w:b/>
          <w:sz w:val="52"/>
          <w:szCs w:val="52"/>
        </w:rPr>
        <w:t xml:space="preserve">　</w:t>
      </w:r>
      <w:r w:rsidRPr="001C4C1E">
        <w:rPr>
          <w:rFonts w:ascii="ＭＳ ゴシック" w:eastAsia="ＭＳ ゴシック" w:hAnsi="ＭＳ ゴシック" w:hint="eastAsia"/>
          <w:b/>
          <w:sz w:val="52"/>
          <w:szCs w:val="5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49"/>
        <w:gridCol w:w="2715"/>
        <w:gridCol w:w="481"/>
        <w:gridCol w:w="1239"/>
        <w:gridCol w:w="2853"/>
      </w:tblGrid>
      <w:tr w:rsidR="00BC411D" w:rsidRPr="001C4C1E" w14:paraId="0AD19CB9" w14:textId="77777777" w:rsidTr="00F01343">
        <w:trPr>
          <w:trHeight w:val="1242"/>
        </w:trPr>
        <w:tc>
          <w:tcPr>
            <w:tcW w:w="1391" w:type="dxa"/>
            <w:vAlign w:val="center"/>
          </w:tcPr>
          <w:p w14:paraId="6B1ADB08" w14:textId="77777777"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 注 数</w:t>
            </w:r>
          </w:p>
        </w:tc>
        <w:tc>
          <w:tcPr>
            <w:tcW w:w="8237" w:type="dxa"/>
            <w:gridSpan w:val="5"/>
            <w:vAlign w:val="center"/>
          </w:tcPr>
          <w:p w14:paraId="0051AEEE" w14:textId="543BB121" w:rsidR="00BC411D" w:rsidRDefault="00F22E33" w:rsidP="00F22E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書籍　　　　冊</w:t>
            </w:r>
            <w:r w:rsidR="00330FB0" w:rsidRP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 w:rsidRP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・　</w:t>
            </w:r>
            <w:r w:rsidR="00330F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30FB0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骨突出測定器　　　個</w:t>
            </w:r>
            <w:r w:rsidR="005A1B1A"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  <w:br/>
            </w:r>
            <w:r w:rsidR="005A1B1A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ＤＶＤ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【１.基　</w:t>
            </w:r>
            <w:r w:rsidR="008C0616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本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　編】　　　枚</w:t>
            </w:r>
            <w:r w:rsidR="005A1B1A" w:rsidRP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A1B1A" w:rsidRPr="00A372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A1B1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・　　【２.姿勢管理編】　　　枚</w:t>
            </w:r>
          </w:p>
          <w:p w14:paraId="58B09F06" w14:textId="77777777" w:rsidR="005A1B1A" w:rsidRPr="00A37261" w:rsidRDefault="005A1B1A" w:rsidP="00F22E33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457529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 xml:space="preserve">　　　【３.生活支援編】　　　枚</w:t>
            </w:r>
            <w:r w:rsidR="00A37261" w:rsidRPr="00A372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A37261" w:rsidRPr="00457529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・　　〈３巻セット〉　　 セット</w:t>
            </w:r>
          </w:p>
        </w:tc>
      </w:tr>
      <w:tr w:rsidR="00BC411D" w:rsidRPr="001C4C1E" w14:paraId="13CE9342" w14:textId="77777777" w:rsidTr="00F01343">
        <w:trPr>
          <w:trHeight w:val="543"/>
        </w:trPr>
        <w:tc>
          <w:tcPr>
            <w:tcW w:w="1391" w:type="dxa"/>
            <w:vAlign w:val="center"/>
          </w:tcPr>
          <w:p w14:paraId="26762A85" w14:textId="77777777" w:rsidR="00BC411D" w:rsidRPr="001C4C1E" w:rsidRDefault="00BC411D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入金金額</w:t>
            </w:r>
          </w:p>
        </w:tc>
        <w:tc>
          <w:tcPr>
            <w:tcW w:w="8237" w:type="dxa"/>
            <w:gridSpan w:val="5"/>
            <w:vAlign w:val="center"/>
          </w:tcPr>
          <w:p w14:paraId="1E49E478" w14:textId="77777777" w:rsidR="00BC411D" w:rsidRPr="001C4C1E" w:rsidRDefault="00F22E33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="005B51B5"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  <w:tr w:rsidR="008E64FD" w:rsidRPr="001C4C1E" w14:paraId="25964B4F" w14:textId="77777777" w:rsidTr="00F01343">
        <w:trPr>
          <w:trHeight w:val="1957"/>
        </w:trPr>
        <w:tc>
          <w:tcPr>
            <w:tcW w:w="1391" w:type="dxa"/>
            <w:vAlign w:val="center"/>
          </w:tcPr>
          <w:p w14:paraId="76F3FF46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届け先</w:t>
            </w:r>
          </w:p>
        </w:tc>
        <w:tc>
          <w:tcPr>
            <w:tcW w:w="949" w:type="dxa"/>
            <w:vAlign w:val="center"/>
          </w:tcPr>
          <w:p w14:paraId="09951865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 所</w:t>
            </w:r>
          </w:p>
        </w:tc>
        <w:tc>
          <w:tcPr>
            <w:tcW w:w="7288" w:type="dxa"/>
            <w:gridSpan w:val="4"/>
          </w:tcPr>
          <w:p w14:paraId="37D586D3" w14:textId="77777777"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14:paraId="15A225F8" w14:textId="77777777" w:rsidR="005B51B5" w:rsidRPr="001C4C1E" w:rsidRDefault="005B51B5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897625B" w14:textId="77777777"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2A4E692" w14:textId="77777777" w:rsidR="00F22E33" w:rsidRPr="001C4C1E" w:rsidRDefault="00F22E33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B2E3AA3" w14:textId="77777777" w:rsidR="00FF224F" w:rsidRPr="001C4C1E" w:rsidRDefault="00FF224F" w:rsidP="005B51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78C89FC" w14:textId="77777777" w:rsidR="005B51B5" w:rsidRPr="001C4C1E" w:rsidRDefault="005B51B5" w:rsidP="0030403A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勤務先等への送付には、勤務先名、部署名までしっかり記載願います。◆</w:t>
            </w:r>
          </w:p>
        </w:tc>
      </w:tr>
      <w:tr w:rsidR="008E64FD" w:rsidRPr="001C4C1E" w14:paraId="73EAE457" w14:textId="77777777" w:rsidTr="00F01343">
        <w:trPr>
          <w:trHeight w:val="567"/>
        </w:trPr>
        <w:tc>
          <w:tcPr>
            <w:tcW w:w="1391" w:type="dxa"/>
            <w:vAlign w:val="center"/>
          </w:tcPr>
          <w:p w14:paraId="11D3E979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9B07D49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3196" w:type="dxa"/>
            <w:gridSpan w:val="2"/>
            <w:vAlign w:val="center"/>
          </w:tcPr>
          <w:p w14:paraId="52C30115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1E0D58E0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4C1E"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2853" w:type="dxa"/>
            <w:vAlign w:val="center"/>
          </w:tcPr>
          <w:p w14:paraId="01173F7A" w14:textId="77777777" w:rsidR="005B51B5" w:rsidRPr="001C4C1E" w:rsidRDefault="005B51B5" w:rsidP="003040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F01343" w:rsidRPr="001C4C1E" w14:paraId="63123BB6" w14:textId="49433E1B" w:rsidTr="00F01343">
        <w:trPr>
          <w:trHeight w:val="303"/>
        </w:trPr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0D0AC" w14:textId="5A8E6501" w:rsidR="00F01343" w:rsidRPr="001C4C1E" w:rsidRDefault="00F01343" w:rsidP="00F0134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在宅協会員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14:paraId="12341C63" w14:textId="7797B66D" w:rsidR="00F01343" w:rsidRPr="001C4C1E" w:rsidRDefault="00F01343" w:rsidP="00F0134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会員 ・ 非会員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27264" w14:textId="3D1A789F" w:rsidR="00F01343" w:rsidRPr="00F01343" w:rsidRDefault="00F01343" w:rsidP="00F0134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1343">
              <w:rPr>
                <w:rFonts w:ascii="ＭＳ ゴシック" w:eastAsia="ＭＳ ゴシック" w:hAnsi="ＭＳ ゴシック" w:hint="eastAsia"/>
                <w:b/>
                <w:szCs w:val="21"/>
              </w:rPr>
              <w:t>※該当する方に〇印を付けてください。</w:t>
            </w:r>
          </w:p>
        </w:tc>
      </w:tr>
      <w:tr w:rsidR="00F01343" w:rsidRPr="001C4C1E" w14:paraId="172AF83D" w14:textId="77777777" w:rsidTr="00F01343">
        <w:trPr>
          <w:trHeight w:val="3045"/>
        </w:trPr>
        <w:tc>
          <w:tcPr>
            <w:tcW w:w="96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16B" w14:textId="10F5B261" w:rsidR="00F01343" w:rsidRPr="001C4C1E" w:rsidRDefault="00F01343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0134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入金控え添付欄】</w:t>
            </w:r>
          </w:p>
          <w:p w14:paraId="253FAF0B" w14:textId="77777777" w:rsidR="00F01343" w:rsidRPr="001C4C1E" w:rsidRDefault="00F01343" w:rsidP="00455F32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4D899E2B" w14:textId="77777777"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  <w:b/>
        </w:rPr>
      </w:pPr>
    </w:p>
    <w:p w14:paraId="3385A46C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発注の方法≫</w:t>
      </w:r>
    </w:p>
    <w:p w14:paraId="2901A40B" w14:textId="77777777"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１）合計額</w:t>
      </w:r>
      <w:r w:rsidR="00DD1DC4" w:rsidRPr="001C4C1E">
        <w:rPr>
          <w:rFonts w:ascii="ＭＳ ゴシック" w:eastAsia="ＭＳ ゴシック" w:hAnsi="ＭＳ ゴシック" w:hint="eastAsia"/>
        </w:rPr>
        <w:t>（商品代金＋送料500円）</w:t>
      </w:r>
      <w:r w:rsidRPr="001C4C1E">
        <w:rPr>
          <w:rFonts w:ascii="ＭＳ ゴシック" w:eastAsia="ＭＳ ゴシック" w:hAnsi="ＭＳ ゴシック" w:hint="eastAsia"/>
        </w:rPr>
        <w:t>を入金</w:t>
      </w:r>
    </w:p>
    <w:p w14:paraId="3EFF078C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 xml:space="preserve">　　　　</w:t>
      </w:r>
      <w:r w:rsidR="00DD1DC4" w:rsidRPr="001C4C1E">
        <w:rPr>
          <w:rFonts w:ascii="ＭＳ ゴシック" w:eastAsia="ＭＳ ゴシック" w:hAnsi="ＭＳ ゴシック" w:hint="eastAsia"/>
        </w:rPr>
        <w:t>振込先口座）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みずほ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銀行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早稲田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支店（店番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068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）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956BC0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>普通</w:t>
      </w:r>
      <w:r w:rsidR="00DD1DC4" w:rsidRPr="001C4C1E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</w:t>
      </w:r>
      <w:r w:rsidR="00677D8A">
        <w:rPr>
          <w:rFonts w:ascii="ＭＳ ゴシック" w:eastAsia="ＭＳ ゴシック" w:hAnsi="ＭＳ ゴシック" w:hint="eastAsia"/>
          <w:b/>
          <w:color w:val="000000"/>
          <w:sz w:val="22"/>
        </w:rPr>
        <w:t>２３９６９８９</w:t>
      </w:r>
    </w:p>
    <w:p w14:paraId="58D15F9F" w14:textId="77777777" w:rsidR="00781D10" w:rsidRPr="001C4C1E" w:rsidRDefault="00DD1DC4" w:rsidP="00DD1DC4">
      <w:pPr>
        <w:spacing w:line="280" w:lineRule="exact"/>
        <w:ind w:firstLineChars="950" w:firstLine="2098"/>
        <w:rPr>
          <w:rFonts w:ascii="ＭＳ ゴシック" w:eastAsia="ＭＳ ゴシック" w:hAnsi="ＭＳ ゴシック"/>
          <w:b/>
          <w:kern w:val="0"/>
          <w:sz w:val="22"/>
        </w:rPr>
      </w:pP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日本</w:t>
      </w:r>
      <w:r w:rsidR="00677D8A">
        <w:rPr>
          <w:rFonts w:ascii="ＭＳ ゴシック" w:eastAsia="ＭＳ ゴシック" w:hAnsi="ＭＳ ゴシック" w:hint="eastAsia"/>
          <w:b/>
          <w:kern w:val="0"/>
          <w:sz w:val="22"/>
        </w:rPr>
        <w:t>褥瘡学会・</w:t>
      </w:r>
      <w:r w:rsidRPr="001C4C1E">
        <w:rPr>
          <w:rFonts w:ascii="ＭＳ ゴシック" w:eastAsia="ＭＳ ゴシック" w:hAnsi="ＭＳ ゴシック" w:hint="eastAsia"/>
          <w:b/>
          <w:kern w:val="0"/>
          <w:sz w:val="22"/>
        </w:rPr>
        <w:t>在宅ケア推進協会</w:t>
      </w:r>
    </w:p>
    <w:p w14:paraId="734E47D3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２）入金控えを貼付した発注書のコピーを事務局へ</w:t>
      </w:r>
      <w:r w:rsidR="00DD1DC4" w:rsidRPr="001C4C1E">
        <w:rPr>
          <w:rFonts w:ascii="ＭＳ ゴシック" w:eastAsia="ＭＳ ゴシック" w:hAnsi="ＭＳ ゴシック" w:hint="eastAsia"/>
        </w:rPr>
        <w:t>FAX（03-5291-2176）</w:t>
      </w:r>
    </w:p>
    <w:p w14:paraId="1D266D87" w14:textId="77777777" w:rsidR="00DD1DC4" w:rsidRPr="001C4C1E" w:rsidRDefault="00DD1DC4" w:rsidP="00DD1DC4">
      <w:pPr>
        <w:spacing w:line="280" w:lineRule="exact"/>
        <w:ind w:firstLineChars="393" w:firstLine="8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※入金確認ができ次第、商品を発送いたします</w:t>
      </w:r>
    </w:p>
    <w:p w14:paraId="6644A1E4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　３）</w:t>
      </w:r>
      <w:r w:rsidR="00F22E33" w:rsidRPr="001C4C1E">
        <w:rPr>
          <w:rFonts w:ascii="ＭＳ ゴシック" w:eastAsia="ＭＳ ゴシック" w:hAnsi="ＭＳ ゴシック" w:hint="eastAsia"/>
        </w:rPr>
        <w:t>商品</w:t>
      </w:r>
      <w:r w:rsidR="00DD1DC4" w:rsidRPr="001C4C1E">
        <w:rPr>
          <w:rFonts w:ascii="ＭＳ ゴシック" w:eastAsia="ＭＳ ゴシック" w:hAnsi="ＭＳ ゴシック" w:hint="eastAsia"/>
        </w:rPr>
        <w:t>お届け</w:t>
      </w:r>
      <w:r w:rsidRPr="001C4C1E">
        <w:rPr>
          <w:rFonts w:ascii="ＭＳ ゴシック" w:eastAsia="ＭＳ ゴシック" w:hAnsi="ＭＳ ゴシック" w:hint="eastAsia"/>
        </w:rPr>
        <w:t>（領収書等の発行は行いません）</w:t>
      </w:r>
    </w:p>
    <w:p w14:paraId="72039D76" w14:textId="77777777" w:rsidR="005B51B5" w:rsidRPr="001C4C1E" w:rsidRDefault="005B51B5" w:rsidP="005B51B5">
      <w:pPr>
        <w:spacing w:line="0" w:lineRule="atLeast"/>
        <w:rPr>
          <w:rFonts w:ascii="ＭＳ ゴシック" w:eastAsia="ＭＳ ゴシック" w:hAnsi="ＭＳ ゴシック"/>
        </w:rPr>
      </w:pPr>
    </w:p>
    <w:p w14:paraId="0FBCBED1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  <w:b/>
        </w:rPr>
      </w:pPr>
      <w:r w:rsidRPr="001C4C1E">
        <w:rPr>
          <w:rFonts w:ascii="ＭＳ ゴシック" w:eastAsia="ＭＳ ゴシック" w:hAnsi="ＭＳ ゴシック" w:hint="eastAsia"/>
          <w:b/>
        </w:rPr>
        <w:t>≪価　格≫</w:t>
      </w:r>
    </w:p>
    <w:p w14:paraId="56F110A5" w14:textId="0986632B" w:rsidR="00F22E33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　</w:t>
      </w:r>
      <w:r w:rsidR="00F22E33" w:rsidRPr="001C4C1E">
        <w:rPr>
          <w:rFonts w:ascii="ＭＳ ゴシック" w:eastAsia="ＭＳ ゴシック" w:hAnsi="ＭＳ ゴシック" w:hint="eastAsia"/>
        </w:rPr>
        <w:t xml:space="preserve">◆書　籍　１冊　　</w:t>
      </w:r>
      <w:r w:rsidR="00E94B6A">
        <w:rPr>
          <w:rFonts w:ascii="ＭＳ ゴシック" w:eastAsia="ＭＳ ゴシック" w:hAnsi="ＭＳ ゴシック" w:hint="eastAsia"/>
        </w:rPr>
        <w:t>2,200</w:t>
      </w:r>
      <w:r w:rsidR="00F22E33" w:rsidRPr="001C4C1E">
        <w:rPr>
          <w:rFonts w:ascii="ＭＳ ゴシック" w:eastAsia="ＭＳ ゴシック" w:hAnsi="ＭＳ ゴシック" w:hint="eastAsia"/>
        </w:rPr>
        <w:t>円（非会員）</w:t>
      </w:r>
      <w:r w:rsidR="00E94B6A">
        <w:rPr>
          <w:rFonts w:ascii="ＭＳ ゴシック" w:eastAsia="ＭＳ ゴシック" w:hAnsi="ＭＳ ゴシック" w:hint="eastAsia"/>
        </w:rPr>
        <w:t xml:space="preserve">　　2,000円（会　員）</w:t>
      </w:r>
    </w:p>
    <w:p w14:paraId="4B9E7E8F" w14:textId="1A975892" w:rsidR="00330FB0" w:rsidRPr="00330FB0" w:rsidRDefault="00330FB0" w:rsidP="00330FB0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◆測定器　１個　　</w:t>
      </w:r>
      <w:r w:rsidR="00E94B6A">
        <w:rPr>
          <w:rFonts w:ascii="ＭＳ ゴシック" w:eastAsia="ＭＳ ゴシック" w:hAnsi="ＭＳ ゴシック" w:hint="eastAsia"/>
        </w:rPr>
        <w:t>1,000</w:t>
      </w:r>
      <w:r w:rsidRPr="001C4C1E">
        <w:rPr>
          <w:rFonts w:ascii="ＭＳ ゴシック" w:eastAsia="ＭＳ ゴシック" w:hAnsi="ＭＳ ゴシック" w:hint="eastAsia"/>
        </w:rPr>
        <w:t xml:space="preserve">円（非会員）　　　</w:t>
      </w:r>
      <w:r w:rsidR="00E94B6A">
        <w:rPr>
          <w:rFonts w:ascii="ＭＳ ゴシック" w:eastAsia="ＭＳ ゴシック" w:hAnsi="ＭＳ ゴシック" w:hint="eastAsia"/>
        </w:rPr>
        <w:t>700</w:t>
      </w:r>
      <w:r w:rsidRPr="001C4C1E">
        <w:rPr>
          <w:rFonts w:ascii="ＭＳ ゴシック" w:eastAsia="ＭＳ ゴシック" w:hAnsi="ＭＳ ゴシック" w:hint="eastAsia"/>
        </w:rPr>
        <w:t>円（会　員）</w:t>
      </w:r>
    </w:p>
    <w:p w14:paraId="79187709" w14:textId="0166FFB0" w:rsidR="005B51B5" w:rsidRDefault="005B51B5" w:rsidP="00DD1DC4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 xml:space="preserve">◆ＤＶＤ　</w:t>
      </w:r>
      <w:r w:rsidR="005A1B1A">
        <w:rPr>
          <w:rFonts w:ascii="ＭＳ ゴシック" w:eastAsia="ＭＳ ゴシック" w:hAnsi="ＭＳ ゴシック" w:hint="eastAsia"/>
        </w:rPr>
        <w:t>各</w:t>
      </w:r>
      <w:r w:rsidRPr="001C4C1E">
        <w:rPr>
          <w:rFonts w:ascii="ＭＳ ゴシック" w:eastAsia="ＭＳ ゴシック" w:hAnsi="ＭＳ ゴシック" w:hint="eastAsia"/>
        </w:rPr>
        <w:t>１</w:t>
      </w:r>
      <w:r w:rsidR="005A1B1A">
        <w:rPr>
          <w:rFonts w:ascii="ＭＳ ゴシック" w:eastAsia="ＭＳ ゴシック" w:hAnsi="ＭＳ ゴシック" w:hint="eastAsia"/>
        </w:rPr>
        <w:t>巻</w:t>
      </w:r>
      <w:r w:rsidR="00F22E33" w:rsidRPr="001C4C1E">
        <w:rPr>
          <w:rFonts w:ascii="ＭＳ ゴシック" w:eastAsia="ＭＳ ゴシック" w:hAnsi="ＭＳ ゴシック" w:hint="eastAsia"/>
        </w:rPr>
        <w:t xml:space="preserve">　　</w:t>
      </w:r>
      <w:r w:rsidR="00E94B6A">
        <w:rPr>
          <w:rFonts w:ascii="ＭＳ ゴシック" w:eastAsia="ＭＳ ゴシック" w:hAnsi="ＭＳ ゴシック" w:hint="eastAsia"/>
        </w:rPr>
        <w:t>3,500</w:t>
      </w:r>
      <w:r w:rsidR="00F22E33" w:rsidRPr="001C4C1E">
        <w:rPr>
          <w:rFonts w:ascii="ＭＳ ゴシック" w:eastAsia="ＭＳ ゴシック" w:hAnsi="ＭＳ ゴシック" w:hint="eastAsia"/>
        </w:rPr>
        <w:t xml:space="preserve">円（非会員）　</w:t>
      </w:r>
      <w:r w:rsidRPr="001C4C1E">
        <w:rPr>
          <w:rFonts w:ascii="ＭＳ ゴシック" w:eastAsia="ＭＳ ゴシック" w:hAnsi="ＭＳ ゴシック" w:hint="eastAsia"/>
        </w:rPr>
        <w:t xml:space="preserve">　</w:t>
      </w:r>
      <w:r w:rsidR="00E94B6A">
        <w:rPr>
          <w:rFonts w:ascii="ＭＳ ゴシック" w:eastAsia="ＭＳ ゴシック" w:hAnsi="ＭＳ ゴシック" w:hint="eastAsia"/>
        </w:rPr>
        <w:t>2,500</w:t>
      </w:r>
      <w:r w:rsidRPr="001C4C1E">
        <w:rPr>
          <w:rFonts w:ascii="ＭＳ ゴシック" w:eastAsia="ＭＳ ゴシック" w:hAnsi="ＭＳ ゴシック" w:hint="eastAsia"/>
        </w:rPr>
        <w:t>円（会　員）</w:t>
      </w:r>
    </w:p>
    <w:p w14:paraId="3A9B8018" w14:textId="3E15846F" w:rsidR="00F22E33" w:rsidRPr="001C4C1E" w:rsidRDefault="005A1B1A" w:rsidP="00DB3C76">
      <w:pPr>
        <w:spacing w:line="28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※３巻セット　</w:t>
      </w:r>
      <w:r w:rsidR="00E94B6A">
        <w:rPr>
          <w:rFonts w:ascii="ＭＳ ゴシック" w:eastAsia="ＭＳ ゴシック" w:hAnsi="ＭＳ ゴシック" w:hint="eastAsia"/>
        </w:rPr>
        <w:t>9,500</w:t>
      </w:r>
      <w:r>
        <w:rPr>
          <w:rFonts w:ascii="ＭＳ ゴシック" w:eastAsia="ＭＳ ゴシック" w:hAnsi="ＭＳ ゴシック" w:hint="eastAsia"/>
        </w:rPr>
        <w:t xml:space="preserve">円（非会員）　　</w:t>
      </w:r>
      <w:r w:rsidR="00E94B6A">
        <w:rPr>
          <w:rFonts w:ascii="ＭＳ ゴシック" w:eastAsia="ＭＳ ゴシック" w:hAnsi="ＭＳ ゴシック" w:hint="eastAsia"/>
        </w:rPr>
        <w:t>6,000</w:t>
      </w:r>
      <w:r>
        <w:rPr>
          <w:rFonts w:ascii="ＭＳ ゴシック" w:eastAsia="ＭＳ ゴシック" w:hAnsi="ＭＳ ゴシック" w:hint="eastAsia"/>
        </w:rPr>
        <w:t>円</w:t>
      </w:r>
      <w:r w:rsidR="00BD449E">
        <w:rPr>
          <w:rFonts w:ascii="ＭＳ ゴシック" w:eastAsia="ＭＳ ゴシック" w:hAnsi="ＭＳ ゴシック" w:hint="eastAsia"/>
        </w:rPr>
        <w:t>（会　員）</w:t>
      </w:r>
    </w:p>
    <w:p w14:paraId="7A8DDAE1" w14:textId="77777777" w:rsidR="005B51B5" w:rsidRPr="001C4C1E" w:rsidRDefault="00F22E33" w:rsidP="00DD1DC4">
      <w:pPr>
        <w:spacing w:line="280" w:lineRule="exact"/>
        <w:rPr>
          <w:rFonts w:ascii="ＭＳ ゴシック" w:eastAsia="ＭＳ ゴシック" w:hAnsi="ＭＳ ゴシック"/>
          <w:color w:val="000000"/>
        </w:rPr>
      </w:pPr>
      <w:r w:rsidRPr="001C4C1E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◆送料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（梱包手数料込</w:t>
      </w:r>
      <w:r w:rsidR="00956BC0" w:rsidRPr="001C4C1E">
        <w:rPr>
          <w:rFonts w:ascii="ＭＳ ゴシック" w:eastAsia="ＭＳ ゴシック" w:hAnsi="ＭＳ ゴシック" w:hint="eastAsia"/>
          <w:color w:val="000000"/>
        </w:rPr>
        <w:t>）</w:t>
      </w:r>
      <w:r w:rsidRPr="001C4C1E">
        <w:rPr>
          <w:rFonts w:ascii="ＭＳ ゴシック" w:eastAsia="ＭＳ ゴシック" w:hAnsi="ＭＳ ゴシック" w:hint="eastAsia"/>
          <w:color w:val="000000"/>
        </w:rPr>
        <w:t>５</w:t>
      </w:r>
      <w:r w:rsidR="00BD232D" w:rsidRPr="001C4C1E">
        <w:rPr>
          <w:rFonts w:ascii="ＭＳ ゴシック" w:eastAsia="ＭＳ ゴシック" w:hAnsi="ＭＳ ゴシック" w:hint="eastAsia"/>
          <w:color w:val="000000"/>
        </w:rPr>
        <w:t>０</w:t>
      </w:r>
      <w:r w:rsidR="005B51B5" w:rsidRPr="001C4C1E">
        <w:rPr>
          <w:rFonts w:ascii="ＭＳ ゴシック" w:eastAsia="ＭＳ ゴシック" w:hAnsi="ＭＳ ゴシック" w:hint="eastAsia"/>
          <w:color w:val="000000"/>
        </w:rPr>
        <w:t>０円</w:t>
      </w:r>
      <w:r w:rsidR="001A7CFE" w:rsidRPr="001C4C1E">
        <w:rPr>
          <w:rFonts w:ascii="ＭＳ ゴシック" w:eastAsia="ＭＳ ゴシック" w:hAnsi="ＭＳ ゴシック" w:hint="eastAsia"/>
          <w:color w:val="000000"/>
        </w:rPr>
        <w:t>（１回のご注文につき）</w:t>
      </w:r>
    </w:p>
    <w:p w14:paraId="2F12D27D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</w:p>
    <w:p w14:paraId="0021DCDB" w14:textId="77777777" w:rsidR="005B51B5" w:rsidRPr="001C4C1E" w:rsidRDefault="005B51B5" w:rsidP="00DD1DC4">
      <w:pPr>
        <w:spacing w:line="280" w:lineRule="exact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  <w:b/>
        </w:rPr>
        <w:t>≪</w:t>
      </w:r>
      <w:r w:rsidR="00353AB0" w:rsidRPr="001C4C1E">
        <w:rPr>
          <w:rFonts w:ascii="ＭＳ ゴシック" w:eastAsia="ＭＳ ゴシック" w:hAnsi="ＭＳ ゴシック" w:hint="eastAsia"/>
          <w:b/>
        </w:rPr>
        <w:t>お問い合わせ先</w:t>
      </w:r>
      <w:r w:rsidRPr="001C4C1E">
        <w:rPr>
          <w:rFonts w:ascii="ＭＳ ゴシック" w:eastAsia="ＭＳ ゴシック" w:hAnsi="ＭＳ ゴシック" w:hint="eastAsia"/>
          <w:b/>
        </w:rPr>
        <w:t>≫</w:t>
      </w:r>
      <w:r w:rsidR="0030403A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>日本</w:t>
      </w:r>
      <w:r w:rsidR="00353AB0" w:rsidRPr="001C4C1E">
        <w:rPr>
          <w:rFonts w:ascii="ＭＳ ゴシック" w:eastAsia="ＭＳ ゴシック" w:hAnsi="ＭＳ ゴシック" w:hint="eastAsia"/>
        </w:rPr>
        <w:t>褥瘡学会・</w:t>
      </w:r>
      <w:r w:rsidRPr="001C4C1E">
        <w:rPr>
          <w:rFonts w:ascii="ＭＳ ゴシック" w:eastAsia="ＭＳ ゴシック" w:hAnsi="ＭＳ ゴシック" w:hint="eastAsia"/>
        </w:rPr>
        <w:t>在宅ケア推進協会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事務局</w:t>
      </w:r>
    </w:p>
    <w:p w14:paraId="2E227010" w14:textId="77777777"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〒169-0072　東京都新宿区大久保2-4-12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新宿ラムダックスビル</w:t>
      </w:r>
    </w:p>
    <w:p w14:paraId="7A31D99F" w14:textId="77777777" w:rsidR="00353AB0" w:rsidRPr="001C4C1E" w:rsidRDefault="005B51B5" w:rsidP="00DD1DC4">
      <w:pPr>
        <w:spacing w:line="280" w:lineRule="exact"/>
        <w:ind w:leftChars="1620" w:left="3402"/>
        <w:rPr>
          <w:rFonts w:ascii="ＭＳ ゴシック" w:eastAsia="ＭＳ ゴシック" w:hAnsi="ＭＳ ゴシック"/>
        </w:rPr>
      </w:pPr>
      <w:r w:rsidRPr="001C4C1E">
        <w:rPr>
          <w:rFonts w:ascii="ＭＳ ゴシック" w:eastAsia="ＭＳ ゴシック" w:hAnsi="ＭＳ ゴシック" w:hint="eastAsia"/>
        </w:rPr>
        <w:t>株式会社春恒社</w:t>
      </w:r>
      <w:r w:rsidR="00353AB0" w:rsidRPr="001C4C1E">
        <w:rPr>
          <w:rFonts w:ascii="ＭＳ ゴシック" w:eastAsia="ＭＳ ゴシック" w:hAnsi="ＭＳ ゴシック" w:hint="eastAsia"/>
        </w:rPr>
        <w:t xml:space="preserve"> </w:t>
      </w:r>
      <w:r w:rsidRPr="001C4C1E">
        <w:rPr>
          <w:rFonts w:ascii="ＭＳ ゴシック" w:eastAsia="ＭＳ ゴシック" w:hAnsi="ＭＳ ゴシック" w:hint="eastAsia"/>
        </w:rPr>
        <w:t>学会事業部内</w:t>
      </w:r>
    </w:p>
    <w:p w14:paraId="65769FBF" w14:textId="77777777" w:rsidR="005B51B5" w:rsidRPr="001C4C1E" w:rsidRDefault="005B51B5" w:rsidP="00DD1DC4">
      <w:pPr>
        <w:spacing w:line="280" w:lineRule="exact"/>
        <w:ind w:leftChars="1012" w:left="2125"/>
        <w:rPr>
          <w:rFonts w:ascii="ＭＳ ゴシック" w:eastAsia="ＭＳ ゴシック" w:hAnsi="ＭＳ ゴシック"/>
          <w:b/>
          <w:sz w:val="24"/>
          <w:szCs w:val="24"/>
        </w:rPr>
      </w:pPr>
      <w:r w:rsidRPr="001C4C1E">
        <w:rPr>
          <w:rFonts w:ascii="ＭＳ ゴシック" w:eastAsia="ＭＳ ゴシック" w:hAnsi="ＭＳ ゴシック" w:hint="eastAsia"/>
        </w:rPr>
        <w:t>TEL：03-5291-6231　FAX：03-5291-2176</w:t>
      </w:r>
      <w:r w:rsidR="00353AB0" w:rsidRPr="001C4C1E">
        <w:rPr>
          <w:rFonts w:ascii="ＭＳ ゴシック" w:eastAsia="ＭＳ ゴシック" w:hAnsi="ＭＳ ゴシック" w:hint="eastAsia"/>
        </w:rPr>
        <w:t xml:space="preserve">　</w:t>
      </w:r>
      <w:r w:rsidRPr="001C4C1E">
        <w:rPr>
          <w:rFonts w:ascii="ＭＳ ゴシック" w:eastAsia="ＭＳ ゴシック" w:hAnsi="ＭＳ ゴシック" w:hint="eastAsia"/>
        </w:rPr>
        <w:t xml:space="preserve">E-mail: </w:t>
      </w:r>
      <w:hyperlink r:id="rId8" w:history="1">
        <w:r w:rsidR="00FF224F" w:rsidRPr="00F01343">
          <w:rPr>
            <w:rStyle w:val="a7"/>
            <w:rFonts w:ascii="ＭＳ ゴシック" w:eastAsia="ＭＳ ゴシック" w:hAnsi="ＭＳ ゴシック" w:hint="eastAsia"/>
            <w:color w:val="000000" w:themeColor="text1"/>
            <w:u w:val="none"/>
          </w:rPr>
          <w:t>care@zaitaku-jokusou.info</w:t>
        </w:r>
      </w:hyperlink>
    </w:p>
    <w:sectPr w:rsidR="005B51B5" w:rsidRPr="001C4C1E" w:rsidSect="00F01343">
      <w:type w:val="continuous"/>
      <w:pgSz w:w="11906" w:h="16838" w:code="9"/>
      <w:pgMar w:top="964" w:right="1134" w:bottom="73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6716" w14:textId="77777777" w:rsidR="004D2C05" w:rsidRDefault="004D2C05" w:rsidP="00217E02">
      <w:r>
        <w:separator/>
      </w:r>
    </w:p>
  </w:endnote>
  <w:endnote w:type="continuationSeparator" w:id="0">
    <w:p w14:paraId="0F548EAA" w14:textId="77777777" w:rsidR="004D2C05" w:rsidRDefault="004D2C05" w:rsidP="002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B68C" w14:textId="77777777" w:rsidR="004D2C05" w:rsidRDefault="004D2C05" w:rsidP="00217E02">
      <w:r>
        <w:separator/>
      </w:r>
    </w:p>
  </w:footnote>
  <w:footnote w:type="continuationSeparator" w:id="0">
    <w:p w14:paraId="6C466DA5" w14:textId="77777777" w:rsidR="004D2C05" w:rsidRDefault="004D2C05" w:rsidP="0021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917"/>
    <w:multiLevelType w:val="hybridMultilevel"/>
    <w:tmpl w:val="5140741E"/>
    <w:lvl w:ilvl="0" w:tplc="F5AEC9B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E522F"/>
    <w:multiLevelType w:val="hybridMultilevel"/>
    <w:tmpl w:val="9EF47B44"/>
    <w:lvl w:ilvl="0" w:tplc="8A181DE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0838940">
    <w:abstractNumId w:val="1"/>
  </w:num>
  <w:num w:numId="2" w16cid:durableId="211243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02"/>
    <w:rsid w:val="0000173A"/>
    <w:rsid w:val="0000697E"/>
    <w:rsid w:val="000241D1"/>
    <w:rsid w:val="000479B3"/>
    <w:rsid w:val="0008262A"/>
    <w:rsid w:val="00091A18"/>
    <w:rsid w:val="001968F5"/>
    <w:rsid w:val="001A7CFE"/>
    <w:rsid w:val="001C4C1E"/>
    <w:rsid w:val="00217E02"/>
    <w:rsid w:val="002B341C"/>
    <w:rsid w:val="0030403A"/>
    <w:rsid w:val="00330FB0"/>
    <w:rsid w:val="00353AB0"/>
    <w:rsid w:val="003711E2"/>
    <w:rsid w:val="00374ABF"/>
    <w:rsid w:val="003B53EE"/>
    <w:rsid w:val="003F387B"/>
    <w:rsid w:val="004446CC"/>
    <w:rsid w:val="00455F32"/>
    <w:rsid w:val="00457529"/>
    <w:rsid w:val="004D2C05"/>
    <w:rsid w:val="004F1860"/>
    <w:rsid w:val="00590FBD"/>
    <w:rsid w:val="005A1B1A"/>
    <w:rsid w:val="005B51B5"/>
    <w:rsid w:val="005C1F87"/>
    <w:rsid w:val="00610C33"/>
    <w:rsid w:val="006300B8"/>
    <w:rsid w:val="00654C4F"/>
    <w:rsid w:val="00677D8A"/>
    <w:rsid w:val="00700529"/>
    <w:rsid w:val="00774232"/>
    <w:rsid w:val="00781D10"/>
    <w:rsid w:val="00787329"/>
    <w:rsid w:val="00824E1F"/>
    <w:rsid w:val="008717B8"/>
    <w:rsid w:val="008C0616"/>
    <w:rsid w:val="008E5355"/>
    <w:rsid w:val="008E64FD"/>
    <w:rsid w:val="009429FA"/>
    <w:rsid w:val="00956BC0"/>
    <w:rsid w:val="00A37261"/>
    <w:rsid w:val="00B25350"/>
    <w:rsid w:val="00BC411D"/>
    <w:rsid w:val="00BD232D"/>
    <w:rsid w:val="00BD449E"/>
    <w:rsid w:val="00C55607"/>
    <w:rsid w:val="00D0366F"/>
    <w:rsid w:val="00DB3C76"/>
    <w:rsid w:val="00DD1DC4"/>
    <w:rsid w:val="00E94B6A"/>
    <w:rsid w:val="00EA59F3"/>
    <w:rsid w:val="00EC435D"/>
    <w:rsid w:val="00EF7780"/>
    <w:rsid w:val="00F01343"/>
    <w:rsid w:val="00F22E33"/>
    <w:rsid w:val="00F96A94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3A39BD"/>
  <w15:chartTrackingRefBased/>
  <w15:docId w15:val="{44343991-08C1-4E10-88DF-8B8FA828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7E02"/>
  </w:style>
  <w:style w:type="paragraph" w:styleId="a5">
    <w:name w:val="footer"/>
    <w:basedOn w:val="a"/>
    <w:link w:val="a6"/>
    <w:uiPriority w:val="99"/>
    <w:semiHidden/>
    <w:unhideWhenUsed/>
    <w:rsid w:val="00217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7E02"/>
  </w:style>
  <w:style w:type="character" w:styleId="a7">
    <w:name w:val="Hyperlink"/>
    <w:uiPriority w:val="99"/>
    <w:unhideWhenUsed/>
    <w:rsid w:val="00BC411D"/>
    <w:rPr>
      <w:color w:val="0000FF"/>
      <w:u w:val="single"/>
    </w:rPr>
  </w:style>
  <w:style w:type="table" w:styleId="a8">
    <w:name w:val="Table Grid"/>
    <w:basedOn w:val="a1"/>
    <w:uiPriority w:val="59"/>
    <w:rsid w:val="00BC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51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75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@zaitaku-jokusou.inf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F66CE6B0C5704686C47C908ECEA2F9" ma:contentTypeVersion="18" ma:contentTypeDescription="新しいドキュメントを作成します。" ma:contentTypeScope="" ma:versionID="301b14771ada837dfd3613b76392855f">
  <xsd:schema xmlns:xsd="http://www.w3.org/2001/XMLSchema" xmlns:xs="http://www.w3.org/2001/XMLSchema" xmlns:p="http://schemas.microsoft.com/office/2006/metadata/properties" xmlns:ns2="e48472ae-0d10-43c6-984e-3f78918f1f60" xmlns:ns3="3ae6651d-43ea-4324-838a-8ef173d20220" targetNamespace="http://schemas.microsoft.com/office/2006/metadata/properties" ma:root="true" ma:fieldsID="82ad659e4a02923732b56ff5d695bc05" ns2:_="" ns3:_="">
    <xsd:import namespace="e48472ae-0d10-43c6-984e-3f78918f1f60"/>
    <xsd:import namespace="3ae6651d-43ea-4324-838a-8ef173d20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72ae-0d10-43c6-984e-3f78918f1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cbd4c2f-30c0-4001-8f49-8f2b2d178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651d-43ea-4324-838a-8ef173d20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8d23ca4-f51e-4bd4-94b7-5ecd58a52866}" ma:internalName="TaxCatchAll" ma:showField="CatchAllData" ma:web="3ae6651d-43ea-4324-838a-8ef173d20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e6651d-43ea-4324-838a-8ef173d20220" xsi:nil="true"/>
    <lcf76f155ced4ddcb4097134ff3c332f xmlns="e48472ae-0d10-43c6-984e-3f78918f1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C217FB-CCEF-4219-A898-E3AA41AE1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2DA90-E422-450C-9F5C-DFA3DD7A0678}"/>
</file>

<file path=customXml/itemProps3.xml><?xml version="1.0" encoding="utf-8"?>
<ds:datastoreItem xmlns:ds="http://schemas.openxmlformats.org/officeDocument/2006/customXml" ds:itemID="{1283FFAC-E5B5-4515-A6C9-A7123FE74B59}"/>
</file>

<file path=customXml/itemProps4.xml><?xml version="1.0" encoding="utf-8"?>
<ds:datastoreItem xmlns:ds="http://schemas.openxmlformats.org/officeDocument/2006/customXml" ds:itemID="{5324C251-D129-4A47-A115-30EC85761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Links>
    <vt:vector size="6" baseType="variant"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care@zaitaku-jokusou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t</dc:creator>
  <cp:keywords/>
  <cp:lastModifiedBy>村木 一実</cp:lastModifiedBy>
  <cp:revision>2</cp:revision>
  <cp:lastPrinted>2019-01-28T04:01:00Z</cp:lastPrinted>
  <dcterms:created xsi:type="dcterms:W3CDTF">2025-06-30T05:37:00Z</dcterms:created>
  <dcterms:modified xsi:type="dcterms:W3CDTF">2025-06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66CE6B0C5704686C47C908ECEA2F9</vt:lpwstr>
  </property>
</Properties>
</file>